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5326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</w:t>
      </w:r>
      <w:r w:rsidRPr="003006D2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22</w:t>
      </w:r>
      <w:r w:rsidRPr="003006D2">
        <w:rPr>
          <w:rFonts w:ascii="Times New Roman" w:hAnsi="Times New Roman" w:cs="Times New Roman"/>
          <w:bCs/>
          <w:sz w:val="24"/>
          <w:szCs w:val="24"/>
          <w:lang w:eastAsia="ru-RU"/>
        </w:rPr>
        <w:t>» ноября 2021 года в 09 часов 00 минут,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электронный адрес: </w:t>
      </w:r>
      <w:hyperlink r:id="rId8" w:history="1">
        <w:r w:rsidRPr="006B5E0B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6B5E0B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4154DD" w:rsidRPr="0053268F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4154DD" w:rsidRPr="007463E5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3268F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3006D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ова: </w:t>
      </w:r>
      <w:r w:rsidRPr="003006D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00 минут, по местному времени,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2</w:t>
      </w:r>
      <w:r w:rsidRPr="003006D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11.2021 года».</w:t>
      </w:r>
    </w:p>
    <w:p w:rsidR="004154DD" w:rsidRPr="007463E5" w:rsidRDefault="004154DD" w:rsidP="004154D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154DD" w:rsidRPr="009E086B" w:rsidRDefault="004154DD" w:rsidP="00415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4154DD" w:rsidRPr="009E13E6" w:rsidRDefault="004154DD" w:rsidP="0041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4154DD" w:rsidRPr="009E13E6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4154DD" w:rsidRPr="009E13E6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4154DD" w:rsidRPr="009E13E6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4DD" w:rsidRPr="009E13E6" w:rsidRDefault="004154DD" w:rsidP="0041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4154DD" w:rsidRPr="009E13E6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4154DD" w:rsidRDefault="004154DD" w:rsidP="0041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DD" w:rsidRPr="009E13E6" w:rsidRDefault="004154DD" w:rsidP="00415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DD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DD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4154DD" w:rsidRPr="00106BE5" w:rsidRDefault="004154DD" w:rsidP="004154D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4154DD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4154DD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, принадлежащее на 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и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4154DD" w:rsidRPr="00106BE5" w:rsidRDefault="004154DD" w:rsidP="004154DD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4154DD" w:rsidRPr="00106BE5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4154DD" w:rsidRPr="00106BE5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4154DD" w:rsidRPr="00106BE5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4154DD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4154DD" w:rsidRPr="00106BE5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4154DD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6BE5">
        <w:rPr>
          <w:rFonts w:ascii="Times New Roman" w:hAnsi="Times New Roman" w:cs="Times New Roman"/>
          <w:bCs/>
          <w:sz w:val="24"/>
          <w:szCs w:val="24"/>
        </w:rPr>
        <w:t>наказания</w:t>
      </w:r>
      <w:r w:rsidRPr="00822B95">
        <w:t xml:space="preserve"> </w:t>
      </w:r>
      <w:r w:rsidRPr="00822B95">
        <w:rPr>
          <w:rFonts w:ascii="Times New Roman" w:hAnsi="Times New Roman" w:cs="Times New Roman"/>
          <w:bCs/>
          <w:sz w:val="24"/>
          <w:szCs w:val="24"/>
        </w:rPr>
        <w:t>в виде дисквалификации.</w:t>
      </w:r>
    </w:p>
    <w:p w:rsidR="004154DD" w:rsidRPr="005A176A" w:rsidRDefault="004154DD" w:rsidP="0041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Pr="005A176A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4154DD" w:rsidRPr="005A176A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4154DD" w:rsidRPr="005A176A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54DD" w:rsidRPr="005A176A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D" w:rsidTr="005679BB">
        <w:tc>
          <w:tcPr>
            <w:tcW w:w="4672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  <w:p w:rsidR="004154DD" w:rsidRPr="005A176A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54DD" w:rsidRDefault="004154DD" w:rsidP="0056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DD" w:rsidRPr="005A176A" w:rsidRDefault="004154DD" w:rsidP="004154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4154DD" w:rsidRPr="00602233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4154DD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4154DD" w:rsidRPr="005A176A" w:rsidRDefault="004154DD" w:rsidP="00415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4154DD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4DD" w:rsidRPr="005A176A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4154DD" w:rsidRPr="005A176A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4154DD" w:rsidRPr="00D6626A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4154DD" w:rsidRPr="00D6626A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4154DD" w:rsidRDefault="004154DD" w:rsidP="0041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4DD" w:rsidRPr="00602233" w:rsidRDefault="004154DD" w:rsidP="004154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4154DD" w:rsidRPr="00602233" w:rsidRDefault="004154DD" w:rsidP="004154DD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4154DD" w:rsidRPr="00602233" w:rsidRDefault="004154DD" w:rsidP="004154DD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4154DD" w:rsidRPr="00602233" w:rsidRDefault="004154DD" w:rsidP="004154DD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4154DD" w:rsidRPr="005C0C83" w:rsidRDefault="004154DD" w:rsidP="00415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4DD" w:rsidRPr="009A2B6C" w:rsidRDefault="004154DD" w:rsidP="004154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9C" w:rsidRDefault="006C179C" w:rsidP="00C25C29">
      <w:pPr>
        <w:spacing w:after="0" w:line="240" w:lineRule="auto"/>
      </w:pPr>
      <w:r>
        <w:separator/>
      </w:r>
    </w:p>
  </w:endnote>
  <w:endnote w:type="continuationSeparator" w:id="0">
    <w:p w:rsidR="006C179C" w:rsidRDefault="006C179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9C" w:rsidRDefault="006C179C" w:rsidP="00C25C29">
      <w:pPr>
        <w:spacing w:after="0" w:line="240" w:lineRule="auto"/>
      </w:pPr>
      <w:r>
        <w:separator/>
      </w:r>
    </w:p>
  </w:footnote>
  <w:footnote w:type="continuationSeparator" w:id="0">
    <w:p w:rsidR="006C179C" w:rsidRDefault="006C179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23F"/>
    <w:rsid w:val="003D1D3F"/>
    <w:rsid w:val="004154DD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4AD0"/>
    <w:rsid w:val="006374DC"/>
    <w:rsid w:val="0064324C"/>
    <w:rsid w:val="00651798"/>
    <w:rsid w:val="00651A9E"/>
    <w:rsid w:val="00652A75"/>
    <w:rsid w:val="006B341B"/>
    <w:rsid w:val="006B39FE"/>
    <w:rsid w:val="006C179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452F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2D87-CB11-4174-A489-EC65F1C9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11-09T14:02:00Z</dcterms:modified>
</cp:coreProperties>
</file>